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W w:w="0" w:type="auto"/>
        <w:tblLayout w:type="fixed"/>
        <w:tblLook w:val="0000" w:firstRow="0" w:lastRow="0" w:firstColumn="0" w:lastColumn="0" w:noHBand="0" w:noVBand="0"/>
      </w:tblPr>
      <w:tblGrid>
        <w:gridCol w:w="5040"/>
        <w:gridCol w:w="720"/>
        <w:gridCol w:w="5040"/>
      </w:tblGrid>
      <w:tr w:rsidR="00B52943" w14:paraId="2784E363" w14:textId="77777777" w:rsidTr="00B52943">
        <w:trPr>
          <w:trHeight w:hRule="exact" w:val="2880"/>
        </w:trPr>
        <w:tc>
          <w:tcPr>
            <w:tcW w:w="5040" w:type="dxa"/>
            <w:vAlign w:val="center"/>
          </w:tcPr>
          <w:p w14:paraId="6B8F3CAB" w14:textId="2266A268" w:rsidR="005751B8" w:rsidRPr="0068435F" w:rsidRDefault="00FB5487" w:rsidP="0068435F">
            <w:pPr>
              <w:ind w:right="126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th</w:t>
            </w:r>
          </w:p>
          <w:p w14:paraId="26C873DD" w14:textId="13880CB8" w:rsidR="0068435F" w:rsidRDefault="00FB5487" w:rsidP="0068435F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ath </w:instrText>
            </w:r>
            <w:r>
              <w:rPr>
                <w:noProof/>
              </w:rPr>
              <w:fldChar w:fldCharType="separate"/>
            </w:r>
            <w:r w:rsidR="00296C1D">
              <w:rPr>
                <w:noProof/>
              </w:rPr>
              <w:t>«path»</w:t>
            </w:r>
            <w:r>
              <w:rPr>
                <w:noProof/>
              </w:rPr>
              <w:fldChar w:fldCharType="end"/>
            </w:r>
          </w:p>
          <w:p w14:paraId="0A47ED73" w14:textId="77777777" w:rsidR="0068435F" w:rsidRDefault="0068435F" w:rsidP="0068435F">
            <w:pPr>
              <w:ind w:right="126"/>
              <w:jc w:val="center"/>
              <w:rPr>
                <w:noProof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7"/>
              <w:gridCol w:w="2407"/>
            </w:tblGrid>
            <w:tr w:rsidR="0068435F" w14:paraId="0EB805F0" w14:textId="77777777" w:rsidTr="0068435F">
              <w:tc>
                <w:tcPr>
                  <w:tcW w:w="2407" w:type="dxa"/>
                </w:tcPr>
                <w:p w14:paraId="2BBFE13C" w14:textId="2807B57A" w:rsidR="0068435F" w:rsidRDefault="0068435F" w:rsidP="00FB5487">
                  <w:pPr>
                    <w:ind w:right="126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ntrance1 </w:instrText>
                  </w:r>
                  <w:r>
                    <w:rPr>
                      <w:noProof/>
                    </w:rPr>
                    <w:fldChar w:fldCharType="separate"/>
                  </w:r>
                  <w:r w:rsidR="00296C1D">
                    <w:rPr>
                      <w:noProof/>
                    </w:rPr>
                    <w:t>«entrance1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407" w:type="dxa"/>
                </w:tcPr>
                <w:p w14:paraId="7B308054" w14:textId="5041ED1B" w:rsidR="0068435F" w:rsidRDefault="0068435F" w:rsidP="00FB5487">
                  <w:pPr>
                    <w:ind w:right="126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ntrance2 </w:instrText>
                  </w:r>
                  <w:r>
                    <w:rPr>
                      <w:noProof/>
                    </w:rPr>
                    <w:fldChar w:fldCharType="separate"/>
                  </w:r>
                  <w:r w:rsidR="00296C1D">
                    <w:rPr>
                      <w:noProof/>
                    </w:rPr>
                    <w:t>«entrance2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68435F" w14:paraId="56ADA9AA" w14:textId="77777777" w:rsidTr="0068435F">
              <w:tc>
                <w:tcPr>
                  <w:tcW w:w="2407" w:type="dxa"/>
                </w:tcPr>
                <w:p w14:paraId="44C87F8F" w14:textId="020A3E67" w:rsidR="0068435F" w:rsidRDefault="0068435F" w:rsidP="00FB5487">
                  <w:pPr>
                    <w:ind w:right="126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xit1 </w:instrText>
                  </w:r>
                  <w:r>
                    <w:rPr>
                      <w:noProof/>
                    </w:rPr>
                    <w:fldChar w:fldCharType="separate"/>
                  </w:r>
                  <w:r w:rsidR="00296C1D">
                    <w:rPr>
                      <w:noProof/>
                    </w:rPr>
                    <w:t>«exit1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407" w:type="dxa"/>
                </w:tcPr>
                <w:p w14:paraId="5AD273B4" w14:textId="5D96AA09" w:rsidR="0068435F" w:rsidRDefault="00296C1D" w:rsidP="00FB5487">
                  <w:pPr>
                    <w:ind w:right="126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xit2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«exit2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68435F" w14:paraId="14C9F271" w14:textId="77777777" w:rsidTr="0068435F">
              <w:tc>
                <w:tcPr>
                  <w:tcW w:w="2407" w:type="dxa"/>
                </w:tcPr>
                <w:p w14:paraId="5211C283" w14:textId="56F2CAF4" w:rsidR="0068435F" w:rsidRDefault="0068435F" w:rsidP="00FB5487">
                  <w:pPr>
                    <w:ind w:right="126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step1 </w:instrText>
                  </w:r>
                  <w:r>
                    <w:rPr>
                      <w:noProof/>
                    </w:rPr>
                    <w:fldChar w:fldCharType="separate"/>
                  </w:r>
                  <w:r w:rsidR="00296C1D">
                    <w:rPr>
                      <w:noProof/>
                    </w:rPr>
                    <w:t>«step1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407" w:type="dxa"/>
                </w:tcPr>
                <w:p w14:paraId="0E6005C4" w14:textId="3B11B9E3" w:rsidR="0068435F" w:rsidRDefault="0068435F" w:rsidP="00FB5487">
                  <w:pPr>
                    <w:ind w:right="126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step2 </w:instrText>
                  </w:r>
                  <w:r>
                    <w:rPr>
                      <w:noProof/>
                    </w:rPr>
                    <w:fldChar w:fldCharType="separate"/>
                  </w:r>
                  <w:r w:rsidR="00296C1D">
                    <w:rPr>
                      <w:noProof/>
                    </w:rPr>
                    <w:t>«step2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14:paraId="18DD1956" w14:textId="1AB54544" w:rsidR="00FB5487" w:rsidRDefault="0068435F" w:rsidP="00FB5487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t>O</w:t>
            </w:r>
            <w:r w:rsidR="00FB5487">
              <w:rPr>
                <w:noProof/>
              </w:rPr>
              <w:t xml:space="preserve">f </w:t>
            </w:r>
            <w:r w:rsidR="00FB5487">
              <w:rPr>
                <w:noProof/>
              </w:rPr>
              <w:fldChar w:fldCharType="begin"/>
            </w:r>
            <w:r w:rsidR="00FB5487">
              <w:rPr>
                <w:noProof/>
              </w:rPr>
              <w:instrText xml:space="preserve"> MERGEFIELD steptotal </w:instrText>
            </w:r>
            <w:r w:rsidR="00FB5487">
              <w:rPr>
                <w:noProof/>
              </w:rPr>
              <w:fldChar w:fldCharType="separate"/>
            </w:r>
            <w:r w:rsidR="00296C1D">
              <w:rPr>
                <w:noProof/>
              </w:rPr>
              <w:t>«steptotal»</w:t>
            </w:r>
            <w:r w:rsidR="00FB5487">
              <w:rPr>
                <w:noProof/>
              </w:rPr>
              <w:fldChar w:fldCharType="end"/>
            </w:r>
            <w:r>
              <w:rPr>
                <w:noProof/>
              </w:rPr>
              <w:t xml:space="preserve"> total steps</w:t>
            </w:r>
          </w:p>
        </w:tc>
        <w:tc>
          <w:tcPr>
            <w:tcW w:w="720" w:type="dxa"/>
          </w:tcPr>
          <w:p w14:paraId="7521C677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4755D388" w14:textId="0088D56F" w:rsidR="0068435F" w:rsidRPr="0068435F" w:rsidRDefault="0081720A" w:rsidP="0068435F">
            <w:pPr>
              <w:ind w:right="126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 w:rsidR="00296C1D">
              <w:rPr>
                <w:noProof/>
              </w:rPr>
              <w:fldChar w:fldCharType="separate"/>
            </w:r>
            <w:r w:rsidR="00296C1D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 w:rsidR="00FB5487">
              <w:rPr>
                <w:b/>
                <w:sz w:val="28"/>
                <w:szCs w:val="28"/>
              </w:rPr>
              <w:t xml:space="preserve"> </w:t>
            </w:r>
            <w:r w:rsidR="0068435F">
              <w:rPr>
                <w:b/>
                <w:sz w:val="28"/>
                <w:szCs w:val="28"/>
              </w:rPr>
              <w:t>Path</w:t>
            </w:r>
          </w:p>
          <w:p w14:paraId="42A0EFCF" w14:textId="3B1E727B" w:rsidR="0068435F" w:rsidRDefault="0068435F" w:rsidP="0068435F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ath </w:instrText>
            </w:r>
            <w:r>
              <w:rPr>
                <w:noProof/>
              </w:rPr>
              <w:fldChar w:fldCharType="separate"/>
            </w:r>
            <w:r w:rsidR="00296C1D">
              <w:rPr>
                <w:noProof/>
              </w:rPr>
              <w:t>«path»</w:t>
            </w:r>
            <w:r>
              <w:rPr>
                <w:noProof/>
              </w:rPr>
              <w:fldChar w:fldCharType="end"/>
            </w:r>
          </w:p>
          <w:p w14:paraId="331CA527" w14:textId="77777777" w:rsidR="0068435F" w:rsidRDefault="0068435F" w:rsidP="0068435F">
            <w:pPr>
              <w:ind w:right="126"/>
              <w:jc w:val="center"/>
              <w:rPr>
                <w:noProof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7"/>
              <w:gridCol w:w="2407"/>
            </w:tblGrid>
            <w:tr w:rsidR="0068435F" w14:paraId="3FCCA2FF" w14:textId="77777777" w:rsidTr="004A4E80">
              <w:tc>
                <w:tcPr>
                  <w:tcW w:w="2407" w:type="dxa"/>
                </w:tcPr>
                <w:p w14:paraId="6CF8918C" w14:textId="0079294A" w:rsidR="0068435F" w:rsidRDefault="0068435F" w:rsidP="0068435F">
                  <w:pPr>
                    <w:ind w:right="126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ntrance1 </w:instrText>
                  </w:r>
                  <w:r>
                    <w:rPr>
                      <w:noProof/>
                    </w:rPr>
                    <w:fldChar w:fldCharType="separate"/>
                  </w:r>
                  <w:r w:rsidR="00296C1D">
                    <w:rPr>
                      <w:noProof/>
                    </w:rPr>
                    <w:t>«entrance1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407" w:type="dxa"/>
                </w:tcPr>
                <w:p w14:paraId="16F49389" w14:textId="684F8AE4" w:rsidR="0068435F" w:rsidRDefault="0068435F" w:rsidP="0068435F">
                  <w:pPr>
                    <w:ind w:right="126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ntrance2 </w:instrText>
                  </w:r>
                  <w:r>
                    <w:rPr>
                      <w:noProof/>
                    </w:rPr>
                    <w:fldChar w:fldCharType="separate"/>
                  </w:r>
                  <w:r w:rsidR="00296C1D">
                    <w:rPr>
                      <w:noProof/>
                    </w:rPr>
                    <w:t>«entrance2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68435F" w14:paraId="42D5C0DC" w14:textId="77777777" w:rsidTr="004A4E80">
              <w:tc>
                <w:tcPr>
                  <w:tcW w:w="2407" w:type="dxa"/>
                </w:tcPr>
                <w:p w14:paraId="2895DB44" w14:textId="6E61D571" w:rsidR="0068435F" w:rsidRDefault="0068435F" w:rsidP="0068435F">
                  <w:pPr>
                    <w:ind w:right="126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xit1 </w:instrText>
                  </w:r>
                  <w:r>
                    <w:rPr>
                      <w:noProof/>
                    </w:rPr>
                    <w:fldChar w:fldCharType="separate"/>
                  </w:r>
                  <w:r w:rsidR="00296C1D">
                    <w:rPr>
                      <w:noProof/>
                    </w:rPr>
                    <w:t>«exit1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407" w:type="dxa"/>
                </w:tcPr>
                <w:p w14:paraId="18099640" w14:textId="3CA2ED82" w:rsidR="0068435F" w:rsidRDefault="00296C1D" w:rsidP="0068435F">
                  <w:pPr>
                    <w:ind w:right="126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xit2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«exit2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68435F" w14:paraId="782C91F0" w14:textId="77777777" w:rsidTr="004A4E80">
              <w:tc>
                <w:tcPr>
                  <w:tcW w:w="2407" w:type="dxa"/>
                </w:tcPr>
                <w:p w14:paraId="1D5486D3" w14:textId="18E79AE4" w:rsidR="0068435F" w:rsidRDefault="0068435F" w:rsidP="0068435F">
                  <w:pPr>
                    <w:ind w:right="126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step1 </w:instrText>
                  </w:r>
                  <w:r>
                    <w:rPr>
                      <w:noProof/>
                    </w:rPr>
                    <w:fldChar w:fldCharType="separate"/>
                  </w:r>
                  <w:r w:rsidR="00296C1D">
                    <w:rPr>
                      <w:noProof/>
                    </w:rPr>
                    <w:t>«step1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407" w:type="dxa"/>
                </w:tcPr>
                <w:p w14:paraId="4EC50A65" w14:textId="0FF3CE4A" w:rsidR="0068435F" w:rsidRDefault="0068435F" w:rsidP="0068435F">
                  <w:pPr>
                    <w:ind w:right="126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step2 </w:instrText>
                  </w:r>
                  <w:r>
                    <w:rPr>
                      <w:noProof/>
                    </w:rPr>
                    <w:fldChar w:fldCharType="separate"/>
                  </w:r>
                  <w:r w:rsidR="00296C1D">
                    <w:rPr>
                      <w:noProof/>
                    </w:rPr>
                    <w:t>«step2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14:paraId="2BC7B559" w14:textId="51F982D8" w:rsidR="00B52943" w:rsidRDefault="0068435F" w:rsidP="0068435F">
            <w:pPr>
              <w:ind w:right="126"/>
              <w:jc w:val="center"/>
            </w:pPr>
            <w:r>
              <w:rPr>
                <w:noProof/>
              </w:rPr>
              <w:t xml:space="preserve">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steptotal </w:instrText>
            </w:r>
            <w:r>
              <w:rPr>
                <w:noProof/>
              </w:rPr>
              <w:fldChar w:fldCharType="separate"/>
            </w:r>
            <w:r w:rsidR="00296C1D">
              <w:rPr>
                <w:noProof/>
              </w:rPr>
              <w:t>«steptotal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total steps</w:t>
            </w:r>
          </w:p>
        </w:tc>
      </w:tr>
      <w:tr w:rsidR="00B52943" w14:paraId="78CB1BB9" w14:textId="77777777" w:rsidTr="00B52943">
        <w:trPr>
          <w:trHeight w:hRule="exact" w:val="720"/>
        </w:trPr>
        <w:tc>
          <w:tcPr>
            <w:tcW w:w="5040" w:type="dxa"/>
          </w:tcPr>
          <w:p w14:paraId="30140E74" w14:textId="77777777" w:rsidR="00B52943" w:rsidRDefault="00B52943" w:rsidP="00B52943">
            <w:pPr>
              <w:ind w:left="126" w:right="126"/>
            </w:pPr>
          </w:p>
        </w:tc>
        <w:tc>
          <w:tcPr>
            <w:tcW w:w="720" w:type="dxa"/>
          </w:tcPr>
          <w:p w14:paraId="0C7B488B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</w:tcPr>
          <w:p w14:paraId="709AAC26" w14:textId="77777777" w:rsidR="00B52943" w:rsidRDefault="00B52943" w:rsidP="00B52943">
            <w:pPr>
              <w:ind w:left="126" w:right="126"/>
            </w:pPr>
          </w:p>
        </w:tc>
      </w:tr>
      <w:tr w:rsidR="00B52943" w14:paraId="37162700" w14:textId="77777777" w:rsidTr="00B52943">
        <w:trPr>
          <w:trHeight w:hRule="exact" w:val="2880"/>
        </w:trPr>
        <w:tc>
          <w:tcPr>
            <w:tcW w:w="5040" w:type="dxa"/>
            <w:vAlign w:val="center"/>
          </w:tcPr>
          <w:p w14:paraId="0889F186" w14:textId="05492BAE" w:rsidR="0068435F" w:rsidRPr="0068435F" w:rsidRDefault="00E21292" w:rsidP="0068435F">
            <w:pPr>
              <w:ind w:right="126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 w:rsidR="00296C1D">
              <w:rPr>
                <w:noProof/>
              </w:rPr>
              <w:fldChar w:fldCharType="separate"/>
            </w:r>
            <w:r w:rsidR="00296C1D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 w:rsidR="00A82E3E">
              <w:rPr>
                <w:b/>
                <w:sz w:val="28"/>
                <w:szCs w:val="28"/>
              </w:rPr>
              <w:t xml:space="preserve"> </w:t>
            </w:r>
            <w:r w:rsidR="0068435F">
              <w:rPr>
                <w:b/>
                <w:sz w:val="28"/>
                <w:szCs w:val="28"/>
              </w:rPr>
              <w:t>Path</w:t>
            </w:r>
          </w:p>
          <w:p w14:paraId="2F03511C" w14:textId="2BD5E0CE" w:rsidR="0068435F" w:rsidRDefault="0068435F" w:rsidP="0068435F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ath </w:instrText>
            </w:r>
            <w:r>
              <w:rPr>
                <w:noProof/>
              </w:rPr>
              <w:fldChar w:fldCharType="separate"/>
            </w:r>
            <w:r w:rsidR="00296C1D">
              <w:rPr>
                <w:noProof/>
              </w:rPr>
              <w:t>«path»</w:t>
            </w:r>
            <w:r>
              <w:rPr>
                <w:noProof/>
              </w:rPr>
              <w:fldChar w:fldCharType="end"/>
            </w:r>
          </w:p>
          <w:p w14:paraId="2D4B7830" w14:textId="77777777" w:rsidR="0068435F" w:rsidRDefault="0068435F" w:rsidP="0068435F">
            <w:pPr>
              <w:ind w:right="126"/>
              <w:jc w:val="center"/>
              <w:rPr>
                <w:noProof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7"/>
              <w:gridCol w:w="2407"/>
            </w:tblGrid>
            <w:tr w:rsidR="0068435F" w14:paraId="6C627E6D" w14:textId="77777777" w:rsidTr="004A4E80">
              <w:tc>
                <w:tcPr>
                  <w:tcW w:w="2407" w:type="dxa"/>
                </w:tcPr>
                <w:p w14:paraId="434E9B2F" w14:textId="5826B854" w:rsidR="0068435F" w:rsidRDefault="0068435F" w:rsidP="0068435F">
                  <w:pPr>
                    <w:ind w:right="126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ntrance1 </w:instrText>
                  </w:r>
                  <w:r>
                    <w:rPr>
                      <w:noProof/>
                    </w:rPr>
                    <w:fldChar w:fldCharType="separate"/>
                  </w:r>
                  <w:r w:rsidR="00296C1D">
                    <w:rPr>
                      <w:noProof/>
                    </w:rPr>
                    <w:t>«entrance1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407" w:type="dxa"/>
                </w:tcPr>
                <w:p w14:paraId="39A43A6F" w14:textId="37579369" w:rsidR="0068435F" w:rsidRDefault="0068435F" w:rsidP="0068435F">
                  <w:pPr>
                    <w:ind w:right="126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ntrance2 </w:instrText>
                  </w:r>
                  <w:r>
                    <w:rPr>
                      <w:noProof/>
                    </w:rPr>
                    <w:fldChar w:fldCharType="separate"/>
                  </w:r>
                  <w:r w:rsidR="00296C1D">
                    <w:rPr>
                      <w:noProof/>
                    </w:rPr>
                    <w:t>«entrance2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68435F" w14:paraId="632F07D6" w14:textId="77777777" w:rsidTr="004A4E80">
              <w:tc>
                <w:tcPr>
                  <w:tcW w:w="2407" w:type="dxa"/>
                </w:tcPr>
                <w:p w14:paraId="19990E17" w14:textId="4B39B614" w:rsidR="0068435F" w:rsidRDefault="0068435F" w:rsidP="0068435F">
                  <w:pPr>
                    <w:ind w:right="126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xit1 </w:instrText>
                  </w:r>
                  <w:r>
                    <w:rPr>
                      <w:noProof/>
                    </w:rPr>
                    <w:fldChar w:fldCharType="separate"/>
                  </w:r>
                  <w:r w:rsidR="00296C1D">
                    <w:rPr>
                      <w:noProof/>
                    </w:rPr>
                    <w:t>«exit1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407" w:type="dxa"/>
                </w:tcPr>
                <w:p w14:paraId="1FBE50D0" w14:textId="7BCFA2A5" w:rsidR="0068435F" w:rsidRDefault="00296C1D" w:rsidP="0068435F">
                  <w:pPr>
                    <w:ind w:right="126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xit2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«exit2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68435F" w14:paraId="31C169EA" w14:textId="77777777" w:rsidTr="004A4E80">
              <w:tc>
                <w:tcPr>
                  <w:tcW w:w="2407" w:type="dxa"/>
                </w:tcPr>
                <w:p w14:paraId="1E4C9980" w14:textId="18E12C72" w:rsidR="0068435F" w:rsidRDefault="0068435F" w:rsidP="0068435F">
                  <w:pPr>
                    <w:ind w:right="126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step1 </w:instrText>
                  </w:r>
                  <w:r>
                    <w:rPr>
                      <w:noProof/>
                    </w:rPr>
                    <w:fldChar w:fldCharType="separate"/>
                  </w:r>
                  <w:r w:rsidR="00296C1D">
                    <w:rPr>
                      <w:noProof/>
                    </w:rPr>
                    <w:t>«step1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407" w:type="dxa"/>
                </w:tcPr>
                <w:p w14:paraId="7BA98788" w14:textId="1BC7E530" w:rsidR="0068435F" w:rsidRDefault="0068435F" w:rsidP="0068435F">
                  <w:pPr>
                    <w:ind w:right="126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step2 </w:instrText>
                  </w:r>
                  <w:r>
                    <w:rPr>
                      <w:noProof/>
                    </w:rPr>
                    <w:fldChar w:fldCharType="separate"/>
                  </w:r>
                  <w:r w:rsidR="00296C1D">
                    <w:rPr>
                      <w:noProof/>
                    </w:rPr>
                    <w:t>«step2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14:paraId="70B71911" w14:textId="0FDA9ADB" w:rsidR="00B52943" w:rsidRPr="00B52943" w:rsidRDefault="0068435F" w:rsidP="0068435F">
            <w:pPr>
              <w:jc w:val="center"/>
            </w:pPr>
            <w:r>
              <w:rPr>
                <w:noProof/>
              </w:rPr>
              <w:t xml:space="preserve">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steptotal </w:instrText>
            </w:r>
            <w:r>
              <w:rPr>
                <w:noProof/>
              </w:rPr>
              <w:fldChar w:fldCharType="separate"/>
            </w:r>
            <w:r w:rsidR="00296C1D">
              <w:rPr>
                <w:noProof/>
              </w:rPr>
              <w:t>«steptotal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total steps</w:t>
            </w:r>
          </w:p>
        </w:tc>
        <w:tc>
          <w:tcPr>
            <w:tcW w:w="720" w:type="dxa"/>
          </w:tcPr>
          <w:p w14:paraId="3B4989ED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281EC4FA" w14:textId="4578FF27" w:rsidR="0068435F" w:rsidRPr="0068435F" w:rsidRDefault="0081720A" w:rsidP="0068435F">
            <w:pPr>
              <w:ind w:right="126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 w:rsidR="00296C1D">
              <w:rPr>
                <w:noProof/>
              </w:rPr>
              <w:fldChar w:fldCharType="separate"/>
            </w:r>
            <w:r w:rsidR="00296C1D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 w:rsidR="00A82E3E">
              <w:rPr>
                <w:b/>
                <w:sz w:val="28"/>
                <w:szCs w:val="28"/>
              </w:rPr>
              <w:t xml:space="preserve"> </w:t>
            </w:r>
            <w:r w:rsidR="0068435F">
              <w:rPr>
                <w:b/>
                <w:sz w:val="28"/>
                <w:szCs w:val="28"/>
              </w:rPr>
              <w:t>Path</w:t>
            </w:r>
          </w:p>
          <w:p w14:paraId="3F77802A" w14:textId="7B34A031" w:rsidR="0068435F" w:rsidRDefault="0068435F" w:rsidP="0068435F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ath </w:instrText>
            </w:r>
            <w:r>
              <w:rPr>
                <w:noProof/>
              </w:rPr>
              <w:fldChar w:fldCharType="separate"/>
            </w:r>
            <w:r w:rsidR="00296C1D">
              <w:rPr>
                <w:noProof/>
              </w:rPr>
              <w:t>«path»</w:t>
            </w:r>
            <w:r>
              <w:rPr>
                <w:noProof/>
              </w:rPr>
              <w:fldChar w:fldCharType="end"/>
            </w:r>
          </w:p>
          <w:p w14:paraId="667CA0D3" w14:textId="77777777" w:rsidR="0068435F" w:rsidRDefault="0068435F" w:rsidP="0068435F">
            <w:pPr>
              <w:ind w:right="126"/>
              <w:jc w:val="center"/>
              <w:rPr>
                <w:noProof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7"/>
              <w:gridCol w:w="2407"/>
            </w:tblGrid>
            <w:tr w:rsidR="0068435F" w14:paraId="3B352188" w14:textId="77777777" w:rsidTr="004A4E80">
              <w:tc>
                <w:tcPr>
                  <w:tcW w:w="2407" w:type="dxa"/>
                </w:tcPr>
                <w:p w14:paraId="5632A920" w14:textId="4DEDAB5D" w:rsidR="0068435F" w:rsidRDefault="0068435F" w:rsidP="0068435F">
                  <w:pPr>
                    <w:ind w:right="126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ntrance1 </w:instrText>
                  </w:r>
                  <w:r>
                    <w:rPr>
                      <w:noProof/>
                    </w:rPr>
                    <w:fldChar w:fldCharType="separate"/>
                  </w:r>
                  <w:r w:rsidR="00296C1D">
                    <w:rPr>
                      <w:noProof/>
                    </w:rPr>
                    <w:t>«entrance1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407" w:type="dxa"/>
                </w:tcPr>
                <w:p w14:paraId="708F0EBB" w14:textId="4224D4C2" w:rsidR="0068435F" w:rsidRDefault="0068435F" w:rsidP="0068435F">
                  <w:pPr>
                    <w:ind w:right="126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ntrance2 </w:instrText>
                  </w:r>
                  <w:r>
                    <w:rPr>
                      <w:noProof/>
                    </w:rPr>
                    <w:fldChar w:fldCharType="separate"/>
                  </w:r>
                  <w:r w:rsidR="00296C1D">
                    <w:rPr>
                      <w:noProof/>
                    </w:rPr>
                    <w:t>«entrance2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68435F" w14:paraId="2CC818C7" w14:textId="77777777" w:rsidTr="004A4E80">
              <w:tc>
                <w:tcPr>
                  <w:tcW w:w="2407" w:type="dxa"/>
                </w:tcPr>
                <w:p w14:paraId="00543328" w14:textId="46C6E7AE" w:rsidR="0068435F" w:rsidRDefault="0068435F" w:rsidP="0068435F">
                  <w:pPr>
                    <w:ind w:right="126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xit1 </w:instrText>
                  </w:r>
                  <w:r>
                    <w:rPr>
                      <w:noProof/>
                    </w:rPr>
                    <w:fldChar w:fldCharType="separate"/>
                  </w:r>
                  <w:r w:rsidR="00296C1D">
                    <w:rPr>
                      <w:noProof/>
                    </w:rPr>
                    <w:t>«exit1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407" w:type="dxa"/>
                </w:tcPr>
                <w:p w14:paraId="393B235A" w14:textId="6E4B550C" w:rsidR="0068435F" w:rsidRDefault="00296C1D" w:rsidP="0068435F">
                  <w:pPr>
                    <w:ind w:right="126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xit2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«exit2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68435F" w14:paraId="3819F0B3" w14:textId="77777777" w:rsidTr="004A4E80">
              <w:tc>
                <w:tcPr>
                  <w:tcW w:w="2407" w:type="dxa"/>
                </w:tcPr>
                <w:p w14:paraId="136B4D6F" w14:textId="6A4C3E95" w:rsidR="0068435F" w:rsidRDefault="0068435F" w:rsidP="0068435F">
                  <w:pPr>
                    <w:ind w:right="126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step1 </w:instrText>
                  </w:r>
                  <w:r>
                    <w:rPr>
                      <w:noProof/>
                    </w:rPr>
                    <w:fldChar w:fldCharType="separate"/>
                  </w:r>
                  <w:r w:rsidR="00296C1D">
                    <w:rPr>
                      <w:noProof/>
                    </w:rPr>
                    <w:t>«step1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407" w:type="dxa"/>
                </w:tcPr>
                <w:p w14:paraId="16864536" w14:textId="026C0C15" w:rsidR="0068435F" w:rsidRDefault="0068435F" w:rsidP="0068435F">
                  <w:pPr>
                    <w:ind w:right="126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step2 </w:instrText>
                  </w:r>
                  <w:r>
                    <w:rPr>
                      <w:noProof/>
                    </w:rPr>
                    <w:fldChar w:fldCharType="separate"/>
                  </w:r>
                  <w:r w:rsidR="00296C1D">
                    <w:rPr>
                      <w:noProof/>
                    </w:rPr>
                    <w:t>«step2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14:paraId="0F3D208B" w14:textId="3B9E875E" w:rsidR="00B52943" w:rsidRDefault="0068435F" w:rsidP="0068435F">
            <w:pPr>
              <w:spacing w:before="111"/>
              <w:ind w:right="126"/>
              <w:jc w:val="center"/>
            </w:pPr>
            <w:r>
              <w:rPr>
                <w:noProof/>
              </w:rPr>
              <w:t xml:space="preserve">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steptotal </w:instrText>
            </w:r>
            <w:r>
              <w:rPr>
                <w:noProof/>
              </w:rPr>
              <w:fldChar w:fldCharType="separate"/>
            </w:r>
            <w:r w:rsidR="00296C1D">
              <w:rPr>
                <w:noProof/>
              </w:rPr>
              <w:t>«steptotal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total steps</w:t>
            </w:r>
          </w:p>
        </w:tc>
      </w:tr>
      <w:tr w:rsidR="00B52943" w14:paraId="00F53031" w14:textId="77777777" w:rsidTr="00B52943">
        <w:trPr>
          <w:trHeight w:hRule="exact" w:val="720"/>
        </w:trPr>
        <w:tc>
          <w:tcPr>
            <w:tcW w:w="5040" w:type="dxa"/>
          </w:tcPr>
          <w:p w14:paraId="67E2EECF" w14:textId="77777777" w:rsidR="00B52943" w:rsidRDefault="00B52943" w:rsidP="00B52943">
            <w:pPr>
              <w:ind w:left="126" w:right="126"/>
            </w:pPr>
          </w:p>
        </w:tc>
        <w:tc>
          <w:tcPr>
            <w:tcW w:w="720" w:type="dxa"/>
          </w:tcPr>
          <w:p w14:paraId="07F063CE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</w:tcPr>
          <w:p w14:paraId="2C3178D4" w14:textId="77777777" w:rsidR="00B52943" w:rsidRDefault="00B52943" w:rsidP="00B52943">
            <w:pPr>
              <w:ind w:left="126" w:right="126"/>
            </w:pPr>
          </w:p>
        </w:tc>
      </w:tr>
      <w:tr w:rsidR="00B52943" w14:paraId="164520DE" w14:textId="77777777" w:rsidTr="00B52943">
        <w:trPr>
          <w:trHeight w:hRule="exact" w:val="2880"/>
        </w:trPr>
        <w:tc>
          <w:tcPr>
            <w:tcW w:w="5040" w:type="dxa"/>
            <w:vAlign w:val="center"/>
          </w:tcPr>
          <w:p w14:paraId="42C600C4" w14:textId="67E39065" w:rsidR="0068435F" w:rsidRPr="0068435F" w:rsidRDefault="0081720A" w:rsidP="0068435F">
            <w:pPr>
              <w:ind w:right="126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 w:rsidR="00296C1D">
              <w:rPr>
                <w:noProof/>
              </w:rPr>
              <w:fldChar w:fldCharType="separate"/>
            </w:r>
            <w:r w:rsidR="00296C1D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 w:rsidR="00A82E3E">
              <w:rPr>
                <w:b/>
                <w:sz w:val="28"/>
                <w:szCs w:val="28"/>
              </w:rPr>
              <w:t xml:space="preserve"> </w:t>
            </w:r>
            <w:r w:rsidR="0068435F">
              <w:rPr>
                <w:b/>
                <w:sz w:val="28"/>
                <w:szCs w:val="28"/>
              </w:rPr>
              <w:t>Path</w:t>
            </w:r>
          </w:p>
          <w:p w14:paraId="4118367F" w14:textId="3209BFFD" w:rsidR="0068435F" w:rsidRDefault="0068435F" w:rsidP="0068435F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ath </w:instrText>
            </w:r>
            <w:r>
              <w:rPr>
                <w:noProof/>
              </w:rPr>
              <w:fldChar w:fldCharType="separate"/>
            </w:r>
            <w:r w:rsidR="00296C1D">
              <w:rPr>
                <w:noProof/>
              </w:rPr>
              <w:t>«path»</w:t>
            </w:r>
            <w:r>
              <w:rPr>
                <w:noProof/>
              </w:rPr>
              <w:fldChar w:fldCharType="end"/>
            </w:r>
          </w:p>
          <w:p w14:paraId="58EF7110" w14:textId="77777777" w:rsidR="0068435F" w:rsidRDefault="0068435F" w:rsidP="0068435F">
            <w:pPr>
              <w:ind w:right="126"/>
              <w:jc w:val="center"/>
              <w:rPr>
                <w:noProof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7"/>
              <w:gridCol w:w="2407"/>
            </w:tblGrid>
            <w:tr w:rsidR="0068435F" w14:paraId="5191B348" w14:textId="77777777" w:rsidTr="004A4E80">
              <w:tc>
                <w:tcPr>
                  <w:tcW w:w="2407" w:type="dxa"/>
                </w:tcPr>
                <w:p w14:paraId="74D1653A" w14:textId="64505A37" w:rsidR="0068435F" w:rsidRDefault="0068435F" w:rsidP="0068435F">
                  <w:pPr>
                    <w:ind w:right="126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ntrance1 </w:instrText>
                  </w:r>
                  <w:r>
                    <w:rPr>
                      <w:noProof/>
                    </w:rPr>
                    <w:fldChar w:fldCharType="separate"/>
                  </w:r>
                  <w:r w:rsidR="00296C1D">
                    <w:rPr>
                      <w:noProof/>
                    </w:rPr>
                    <w:t>«entrance1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407" w:type="dxa"/>
                </w:tcPr>
                <w:p w14:paraId="202549EC" w14:textId="4B6B52FB" w:rsidR="0068435F" w:rsidRDefault="0068435F" w:rsidP="0068435F">
                  <w:pPr>
                    <w:ind w:right="126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ntrance2 </w:instrText>
                  </w:r>
                  <w:r>
                    <w:rPr>
                      <w:noProof/>
                    </w:rPr>
                    <w:fldChar w:fldCharType="separate"/>
                  </w:r>
                  <w:r w:rsidR="00296C1D">
                    <w:rPr>
                      <w:noProof/>
                    </w:rPr>
                    <w:t>«entrance2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68435F" w14:paraId="018AE955" w14:textId="77777777" w:rsidTr="004A4E80">
              <w:tc>
                <w:tcPr>
                  <w:tcW w:w="2407" w:type="dxa"/>
                </w:tcPr>
                <w:p w14:paraId="5D97B51C" w14:textId="4CB0B606" w:rsidR="0068435F" w:rsidRDefault="0068435F" w:rsidP="0068435F">
                  <w:pPr>
                    <w:ind w:right="126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xit1 </w:instrText>
                  </w:r>
                  <w:r>
                    <w:rPr>
                      <w:noProof/>
                    </w:rPr>
                    <w:fldChar w:fldCharType="separate"/>
                  </w:r>
                  <w:r w:rsidR="00296C1D">
                    <w:rPr>
                      <w:noProof/>
                    </w:rPr>
                    <w:t>«exit1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407" w:type="dxa"/>
                </w:tcPr>
                <w:p w14:paraId="200BD8DA" w14:textId="4277ED3B" w:rsidR="0068435F" w:rsidRDefault="00296C1D" w:rsidP="0068435F">
                  <w:pPr>
                    <w:ind w:right="126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xit2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«exit2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68435F" w14:paraId="0A97DAEA" w14:textId="77777777" w:rsidTr="004A4E80">
              <w:tc>
                <w:tcPr>
                  <w:tcW w:w="2407" w:type="dxa"/>
                </w:tcPr>
                <w:p w14:paraId="492615F4" w14:textId="26AE372A" w:rsidR="0068435F" w:rsidRDefault="0068435F" w:rsidP="0068435F">
                  <w:pPr>
                    <w:ind w:right="126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step1 </w:instrText>
                  </w:r>
                  <w:r>
                    <w:rPr>
                      <w:noProof/>
                    </w:rPr>
                    <w:fldChar w:fldCharType="separate"/>
                  </w:r>
                  <w:r w:rsidR="00296C1D">
                    <w:rPr>
                      <w:noProof/>
                    </w:rPr>
                    <w:t>«step1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407" w:type="dxa"/>
                </w:tcPr>
                <w:p w14:paraId="552514B2" w14:textId="20A27593" w:rsidR="0068435F" w:rsidRDefault="0068435F" w:rsidP="0068435F">
                  <w:pPr>
                    <w:ind w:right="126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step2 </w:instrText>
                  </w:r>
                  <w:r>
                    <w:rPr>
                      <w:noProof/>
                    </w:rPr>
                    <w:fldChar w:fldCharType="separate"/>
                  </w:r>
                  <w:r w:rsidR="00296C1D">
                    <w:rPr>
                      <w:noProof/>
                    </w:rPr>
                    <w:t>«step2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14:paraId="59466CBD" w14:textId="2E2B28E1" w:rsidR="00B52943" w:rsidRDefault="0068435F" w:rsidP="0068435F">
            <w:pPr>
              <w:spacing w:before="111"/>
              <w:ind w:right="126"/>
              <w:jc w:val="center"/>
            </w:pPr>
            <w:r>
              <w:rPr>
                <w:noProof/>
              </w:rPr>
              <w:t xml:space="preserve">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steptotal </w:instrText>
            </w:r>
            <w:r>
              <w:rPr>
                <w:noProof/>
              </w:rPr>
              <w:fldChar w:fldCharType="separate"/>
            </w:r>
            <w:r w:rsidR="00296C1D">
              <w:rPr>
                <w:noProof/>
              </w:rPr>
              <w:t>«steptotal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total steps</w:t>
            </w:r>
          </w:p>
        </w:tc>
        <w:tc>
          <w:tcPr>
            <w:tcW w:w="720" w:type="dxa"/>
          </w:tcPr>
          <w:p w14:paraId="7DC67D8D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2CF2C6D3" w14:textId="3C479BA3" w:rsidR="0068435F" w:rsidRPr="0068435F" w:rsidRDefault="0081720A" w:rsidP="0068435F">
            <w:pPr>
              <w:ind w:right="126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 w:rsidR="00296C1D">
              <w:rPr>
                <w:noProof/>
              </w:rPr>
              <w:fldChar w:fldCharType="separate"/>
            </w:r>
            <w:r w:rsidR="00296C1D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 w:rsidR="00A82E3E">
              <w:rPr>
                <w:b/>
                <w:sz w:val="28"/>
                <w:szCs w:val="28"/>
              </w:rPr>
              <w:t xml:space="preserve"> </w:t>
            </w:r>
            <w:r w:rsidR="0068435F">
              <w:rPr>
                <w:b/>
                <w:sz w:val="28"/>
                <w:szCs w:val="28"/>
              </w:rPr>
              <w:t>Path</w:t>
            </w:r>
          </w:p>
          <w:p w14:paraId="78C266F0" w14:textId="0A27EAA0" w:rsidR="0068435F" w:rsidRDefault="0068435F" w:rsidP="0068435F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ath </w:instrText>
            </w:r>
            <w:r>
              <w:rPr>
                <w:noProof/>
              </w:rPr>
              <w:fldChar w:fldCharType="separate"/>
            </w:r>
            <w:r w:rsidR="00296C1D">
              <w:rPr>
                <w:noProof/>
              </w:rPr>
              <w:t>«path»</w:t>
            </w:r>
            <w:r>
              <w:rPr>
                <w:noProof/>
              </w:rPr>
              <w:fldChar w:fldCharType="end"/>
            </w:r>
          </w:p>
          <w:p w14:paraId="54F400AB" w14:textId="77777777" w:rsidR="0068435F" w:rsidRDefault="0068435F" w:rsidP="0068435F">
            <w:pPr>
              <w:ind w:right="126"/>
              <w:jc w:val="center"/>
              <w:rPr>
                <w:noProof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7"/>
              <w:gridCol w:w="2407"/>
            </w:tblGrid>
            <w:tr w:rsidR="0068435F" w14:paraId="74CBB9C7" w14:textId="77777777" w:rsidTr="004A4E80">
              <w:tc>
                <w:tcPr>
                  <w:tcW w:w="2407" w:type="dxa"/>
                </w:tcPr>
                <w:p w14:paraId="2FCA8726" w14:textId="6F706B92" w:rsidR="0068435F" w:rsidRDefault="0068435F" w:rsidP="0068435F">
                  <w:pPr>
                    <w:ind w:right="126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ntrance1 </w:instrText>
                  </w:r>
                  <w:r>
                    <w:rPr>
                      <w:noProof/>
                    </w:rPr>
                    <w:fldChar w:fldCharType="separate"/>
                  </w:r>
                  <w:r w:rsidR="00296C1D">
                    <w:rPr>
                      <w:noProof/>
                    </w:rPr>
                    <w:t>«entrance1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407" w:type="dxa"/>
                </w:tcPr>
                <w:p w14:paraId="07AF8D48" w14:textId="1D26282A" w:rsidR="0068435F" w:rsidRDefault="0068435F" w:rsidP="0068435F">
                  <w:pPr>
                    <w:ind w:right="126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ntrance2 </w:instrText>
                  </w:r>
                  <w:r>
                    <w:rPr>
                      <w:noProof/>
                    </w:rPr>
                    <w:fldChar w:fldCharType="separate"/>
                  </w:r>
                  <w:r w:rsidR="00296C1D">
                    <w:rPr>
                      <w:noProof/>
                    </w:rPr>
                    <w:t>«entrance2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68435F" w14:paraId="6EE18547" w14:textId="77777777" w:rsidTr="004A4E80">
              <w:tc>
                <w:tcPr>
                  <w:tcW w:w="2407" w:type="dxa"/>
                </w:tcPr>
                <w:p w14:paraId="46A2F117" w14:textId="1D1450FE" w:rsidR="0068435F" w:rsidRDefault="0068435F" w:rsidP="0068435F">
                  <w:pPr>
                    <w:ind w:right="126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xit1 </w:instrText>
                  </w:r>
                  <w:r>
                    <w:rPr>
                      <w:noProof/>
                    </w:rPr>
                    <w:fldChar w:fldCharType="separate"/>
                  </w:r>
                  <w:r w:rsidR="00296C1D">
                    <w:rPr>
                      <w:noProof/>
                    </w:rPr>
                    <w:t>«exit1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407" w:type="dxa"/>
                </w:tcPr>
                <w:p w14:paraId="7407EB79" w14:textId="37B9CD18" w:rsidR="0068435F" w:rsidRDefault="00296C1D" w:rsidP="0068435F">
                  <w:pPr>
                    <w:ind w:right="126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xit2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«exit2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68435F" w14:paraId="203CB835" w14:textId="77777777" w:rsidTr="004A4E80">
              <w:tc>
                <w:tcPr>
                  <w:tcW w:w="2407" w:type="dxa"/>
                </w:tcPr>
                <w:p w14:paraId="5CC2EC9A" w14:textId="24B8C050" w:rsidR="0068435F" w:rsidRDefault="0068435F" w:rsidP="0068435F">
                  <w:pPr>
                    <w:ind w:right="126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step1 </w:instrText>
                  </w:r>
                  <w:r>
                    <w:rPr>
                      <w:noProof/>
                    </w:rPr>
                    <w:fldChar w:fldCharType="separate"/>
                  </w:r>
                  <w:r w:rsidR="00296C1D">
                    <w:rPr>
                      <w:noProof/>
                    </w:rPr>
                    <w:t>«step1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407" w:type="dxa"/>
                </w:tcPr>
                <w:p w14:paraId="3CFBBADE" w14:textId="0690534A" w:rsidR="0068435F" w:rsidRDefault="0068435F" w:rsidP="0068435F">
                  <w:pPr>
                    <w:ind w:right="126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step2 </w:instrText>
                  </w:r>
                  <w:r>
                    <w:rPr>
                      <w:noProof/>
                    </w:rPr>
                    <w:fldChar w:fldCharType="separate"/>
                  </w:r>
                  <w:r w:rsidR="00296C1D">
                    <w:rPr>
                      <w:noProof/>
                    </w:rPr>
                    <w:t>«step2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14:paraId="42CB8F4C" w14:textId="31502D4C" w:rsidR="00B52943" w:rsidRDefault="0068435F" w:rsidP="0068435F">
            <w:pPr>
              <w:spacing w:before="111"/>
              <w:ind w:right="126"/>
              <w:jc w:val="center"/>
            </w:pPr>
            <w:r>
              <w:rPr>
                <w:noProof/>
              </w:rPr>
              <w:t xml:space="preserve">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steptotal </w:instrText>
            </w:r>
            <w:r>
              <w:rPr>
                <w:noProof/>
              </w:rPr>
              <w:fldChar w:fldCharType="separate"/>
            </w:r>
            <w:r w:rsidR="00296C1D">
              <w:rPr>
                <w:noProof/>
              </w:rPr>
              <w:t>«steptotal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total steps</w:t>
            </w:r>
          </w:p>
        </w:tc>
      </w:tr>
      <w:tr w:rsidR="00B52943" w14:paraId="528304B4" w14:textId="77777777" w:rsidTr="00B52943">
        <w:trPr>
          <w:trHeight w:hRule="exact" w:val="720"/>
        </w:trPr>
        <w:tc>
          <w:tcPr>
            <w:tcW w:w="5040" w:type="dxa"/>
          </w:tcPr>
          <w:p w14:paraId="750A9859" w14:textId="77777777" w:rsidR="00B52943" w:rsidRDefault="00B52943" w:rsidP="00B52943">
            <w:pPr>
              <w:ind w:left="126" w:right="126"/>
            </w:pPr>
          </w:p>
        </w:tc>
        <w:tc>
          <w:tcPr>
            <w:tcW w:w="720" w:type="dxa"/>
          </w:tcPr>
          <w:p w14:paraId="328374E9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</w:tcPr>
          <w:p w14:paraId="7828DBBE" w14:textId="77777777" w:rsidR="00B52943" w:rsidRDefault="00B52943" w:rsidP="00B52943">
            <w:pPr>
              <w:ind w:left="126" w:right="126"/>
            </w:pPr>
          </w:p>
        </w:tc>
      </w:tr>
      <w:tr w:rsidR="00B52943" w14:paraId="1255D1B6" w14:textId="77777777" w:rsidTr="00B52943">
        <w:trPr>
          <w:trHeight w:hRule="exact" w:val="2880"/>
        </w:trPr>
        <w:tc>
          <w:tcPr>
            <w:tcW w:w="5040" w:type="dxa"/>
            <w:vAlign w:val="center"/>
          </w:tcPr>
          <w:p w14:paraId="0DB956D5" w14:textId="49A17722" w:rsidR="0068435F" w:rsidRPr="0068435F" w:rsidRDefault="0081720A" w:rsidP="0068435F">
            <w:pPr>
              <w:ind w:right="126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 w:rsidR="00296C1D">
              <w:rPr>
                <w:noProof/>
              </w:rPr>
              <w:fldChar w:fldCharType="separate"/>
            </w:r>
            <w:r w:rsidR="00296C1D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 w:rsidR="00A82E3E">
              <w:rPr>
                <w:b/>
                <w:sz w:val="28"/>
                <w:szCs w:val="28"/>
              </w:rPr>
              <w:t xml:space="preserve"> </w:t>
            </w:r>
            <w:r w:rsidR="0068435F">
              <w:rPr>
                <w:b/>
                <w:sz w:val="28"/>
                <w:szCs w:val="28"/>
              </w:rPr>
              <w:t>Path</w:t>
            </w:r>
          </w:p>
          <w:p w14:paraId="1A44EFF7" w14:textId="72BEFE97" w:rsidR="0068435F" w:rsidRDefault="0068435F" w:rsidP="0068435F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ath </w:instrText>
            </w:r>
            <w:r>
              <w:rPr>
                <w:noProof/>
              </w:rPr>
              <w:fldChar w:fldCharType="separate"/>
            </w:r>
            <w:r w:rsidR="00296C1D">
              <w:rPr>
                <w:noProof/>
              </w:rPr>
              <w:t>«path»</w:t>
            </w:r>
            <w:r>
              <w:rPr>
                <w:noProof/>
              </w:rPr>
              <w:fldChar w:fldCharType="end"/>
            </w:r>
          </w:p>
          <w:p w14:paraId="61B68E40" w14:textId="77777777" w:rsidR="0068435F" w:rsidRDefault="0068435F" w:rsidP="0068435F">
            <w:pPr>
              <w:ind w:right="126"/>
              <w:jc w:val="center"/>
              <w:rPr>
                <w:noProof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7"/>
              <w:gridCol w:w="2407"/>
            </w:tblGrid>
            <w:tr w:rsidR="0068435F" w14:paraId="727F4195" w14:textId="77777777" w:rsidTr="004A4E80">
              <w:tc>
                <w:tcPr>
                  <w:tcW w:w="2407" w:type="dxa"/>
                </w:tcPr>
                <w:p w14:paraId="337C1DF1" w14:textId="3EA963A2" w:rsidR="0068435F" w:rsidRDefault="0068435F" w:rsidP="0068435F">
                  <w:pPr>
                    <w:ind w:right="126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ntrance1 </w:instrText>
                  </w:r>
                  <w:r>
                    <w:rPr>
                      <w:noProof/>
                    </w:rPr>
                    <w:fldChar w:fldCharType="separate"/>
                  </w:r>
                  <w:r w:rsidR="00296C1D">
                    <w:rPr>
                      <w:noProof/>
                    </w:rPr>
                    <w:t>«entrance1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407" w:type="dxa"/>
                </w:tcPr>
                <w:p w14:paraId="3B958795" w14:textId="7846746F" w:rsidR="0068435F" w:rsidRDefault="0068435F" w:rsidP="0068435F">
                  <w:pPr>
                    <w:ind w:right="126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ntrance2 </w:instrText>
                  </w:r>
                  <w:r>
                    <w:rPr>
                      <w:noProof/>
                    </w:rPr>
                    <w:fldChar w:fldCharType="separate"/>
                  </w:r>
                  <w:r w:rsidR="00296C1D">
                    <w:rPr>
                      <w:noProof/>
                    </w:rPr>
                    <w:t>«entrance2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68435F" w14:paraId="06DDFFA3" w14:textId="77777777" w:rsidTr="004A4E80">
              <w:tc>
                <w:tcPr>
                  <w:tcW w:w="2407" w:type="dxa"/>
                </w:tcPr>
                <w:p w14:paraId="1703E4E5" w14:textId="3944A58A" w:rsidR="0068435F" w:rsidRDefault="0068435F" w:rsidP="0068435F">
                  <w:pPr>
                    <w:ind w:right="126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xit1 </w:instrText>
                  </w:r>
                  <w:r>
                    <w:rPr>
                      <w:noProof/>
                    </w:rPr>
                    <w:fldChar w:fldCharType="separate"/>
                  </w:r>
                  <w:r w:rsidR="00296C1D">
                    <w:rPr>
                      <w:noProof/>
                    </w:rPr>
                    <w:t>«exit1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407" w:type="dxa"/>
                </w:tcPr>
                <w:p w14:paraId="0B70F119" w14:textId="3F4B9541" w:rsidR="0068435F" w:rsidRDefault="00296C1D" w:rsidP="0068435F">
                  <w:pPr>
                    <w:ind w:right="126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xit2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«exit2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68435F" w14:paraId="42544199" w14:textId="77777777" w:rsidTr="004A4E80">
              <w:tc>
                <w:tcPr>
                  <w:tcW w:w="2407" w:type="dxa"/>
                </w:tcPr>
                <w:p w14:paraId="0DA4C27F" w14:textId="757CD573" w:rsidR="0068435F" w:rsidRDefault="0068435F" w:rsidP="0068435F">
                  <w:pPr>
                    <w:ind w:right="126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step1 </w:instrText>
                  </w:r>
                  <w:r>
                    <w:rPr>
                      <w:noProof/>
                    </w:rPr>
                    <w:fldChar w:fldCharType="separate"/>
                  </w:r>
                  <w:r w:rsidR="00296C1D">
                    <w:rPr>
                      <w:noProof/>
                    </w:rPr>
                    <w:t>«step1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407" w:type="dxa"/>
                </w:tcPr>
                <w:p w14:paraId="04C6310C" w14:textId="45AE1D62" w:rsidR="0068435F" w:rsidRDefault="0068435F" w:rsidP="0068435F">
                  <w:pPr>
                    <w:ind w:right="126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step2 </w:instrText>
                  </w:r>
                  <w:r>
                    <w:rPr>
                      <w:noProof/>
                    </w:rPr>
                    <w:fldChar w:fldCharType="separate"/>
                  </w:r>
                  <w:r w:rsidR="00296C1D">
                    <w:rPr>
                      <w:noProof/>
                    </w:rPr>
                    <w:t>«step2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14:paraId="075850D3" w14:textId="7D0B3A61" w:rsidR="00B52943" w:rsidRDefault="0068435F" w:rsidP="0068435F">
            <w:pPr>
              <w:spacing w:before="111"/>
              <w:ind w:left="126" w:right="126"/>
              <w:jc w:val="center"/>
            </w:pPr>
            <w:r>
              <w:rPr>
                <w:noProof/>
              </w:rPr>
              <w:t xml:space="preserve">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steptotal </w:instrText>
            </w:r>
            <w:r>
              <w:rPr>
                <w:noProof/>
              </w:rPr>
              <w:fldChar w:fldCharType="separate"/>
            </w:r>
            <w:r w:rsidR="00296C1D">
              <w:rPr>
                <w:noProof/>
              </w:rPr>
              <w:t>«steptotal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total steps</w:t>
            </w:r>
          </w:p>
        </w:tc>
        <w:tc>
          <w:tcPr>
            <w:tcW w:w="720" w:type="dxa"/>
          </w:tcPr>
          <w:p w14:paraId="6221638D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6592F20F" w14:textId="535F4737" w:rsidR="0068435F" w:rsidRPr="0068435F" w:rsidRDefault="0081720A" w:rsidP="0068435F">
            <w:pPr>
              <w:ind w:right="126"/>
              <w:jc w:val="center"/>
              <w:rPr>
                <w:b/>
                <w:sz w:val="28"/>
                <w:szCs w:val="28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EXT </w:instrText>
            </w:r>
            <w:r w:rsidR="00296C1D">
              <w:rPr>
                <w:noProof/>
              </w:rPr>
              <w:fldChar w:fldCharType="separate"/>
            </w:r>
            <w:r w:rsidR="00296C1D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  <w:r w:rsidR="00A82E3E">
              <w:rPr>
                <w:b/>
                <w:sz w:val="28"/>
                <w:szCs w:val="28"/>
              </w:rPr>
              <w:t xml:space="preserve"> </w:t>
            </w:r>
            <w:r w:rsidR="0068435F">
              <w:rPr>
                <w:b/>
                <w:sz w:val="28"/>
                <w:szCs w:val="28"/>
              </w:rPr>
              <w:t>Path</w:t>
            </w:r>
          </w:p>
          <w:p w14:paraId="515D0B3B" w14:textId="420C817C" w:rsidR="0068435F" w:rsidRDefault="0068435F" w:rsidP="0068435F">
            <w:pPr>
              <w:ind w:right="126"/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path </w:instrText>
            </w:r>
            <w:r>
              <w:rPr>
                <w:noProof/>
              </w:rPr>
              <w:fldChar w:fldCharType="separate"/>
            </w:r>
            <w:r w:rsidR="00296C1D">
              <w:rPr>
                <w:noProof/>
              </w:rPr>
              <w:t>«path»</w:t>
            </w:r>
            <w:r>
              <w:rPr>
                <w:noProof/>
              </w:rPr>
              <w:fldChar w:fldCharType="end"/>
            </w:r>
          </w:p>
          <w:p w14:paraId="7984B1D8" w14:textId="77777777" w:rsidR="0068435F" w:rsidRDefault="0068435F" w:rsidP="0068435F">
            <w:pPr>
              <w:ind w:right="126"/>
              <w:jc w:val="center"/>
              <w:rPr>
                <w:noProof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407"/>
              <w:gridCol w:w="2407"/>
            </w:tblGrid>
            <w:tr w:rsidR="0068435F" w14:paraId="3672D12C" w14:textId="77777777" w:rsidTr="004A4E80">
              <w:tc>
                <w:tcPr>
                  <w:tcW w:w="2407" w:type="dxa"/>
                </w:tcPr>
                <w:p w14:paraId="72A79C62" w14:textId="29C92EBA" w:rsidR="0068435F" w:rsidRDefault="0068435F" w:rsidP="0068435F">
                  <w:pPr>
                    <w:ind w:right="126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ntrance1 </w:instrText>
                  </w:r>
                  <w:r>
                    <w:rPr>
                      <w:noProof/>
                    </w:rPr>
                    <w:fldChar w:fldCharType="separate"/>
                  </w:r>
                  <w:r w:rsidR="00296C1D">
                    <w:rPr>
                      <w:noProof/>
                    </w:rPr>
                    <w:t>«entrance1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407" w:type="dxa"/>
                </w:tcPr>
                <w:p w14:paraId="2327519E" w14:textId="1F399BB5" w:rsidR="0068435F" w:rsidRDefault="0068435F" w:rsidP="0068435F">
                  <w:pPr>
                    <w:ind w:right="126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ntrance2 </w:instrText>
                  </w:r>
                  <w:r>
                    <w:rPr>
                      <w:noProof/>
                    </w:rPr>
                    <w:fldChar w:fldCharType="separate"/>
                  </w:r>
                  <w:r w:rsidR="00296C1D">
                    <w:rPr>
                      <w:noProof/>
                    </w:rPr>
                    <w:t>«entrance2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  <w:tr w:rsidR="0068435F" w14:paraId="580009F8" w14:textId="77777777" w:rsidTr="004A4E80">
              <w:tc>
                <w:tcPr>
                  <w:tcW w:w="2407" w:type="dxa"/>
                </w:tcPr>
                <w:p w14:paraId="6DCF565B" w14:textId="366E1933" w:rsidR="0068435F" w:rsidRDefault="0068435F" w:rsidP="0068435F">
                  <w:pPr>
                    <w:ind w:right="126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xit1 </w:instrText>
                  </w:r>
                  <w:r>
                    <w:rPr>
                      <w:noProof/>
                    </w:rPr>
                    <w:fldChar w:fldCharType="separate"/>
                  </w:r>
                  <w:r w:rsidR="00296C1D">
                    <w:rPr>
                      <w:noProof/>
                    </w:rPr>
                    <w:t>«exit1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407" w:type="dxa"/>
                </w:tcPr>
                <w:p w14:paraId="4630C4F0" w14:textId="75DF99C7" w:rsidR="0068435F" w:rsidRDefault="00296C1D" w:rsidP="0068435F">
                  <w:pPr>
                    <w:ind w:right="126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exit2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«exit2»</w:t>
                  </w:r>
                  <w:r>
                    <w:rPr>
                      <w:noProof/>
                    </w:rPr>
                    <w:fldChar w:fldCharType="end"/>
                  </w:r>
                  <w:bookmarkStart w:id="0" w:name="_GoBack"/>
                  <w:bookmarkEnd w:id="0"/>
                </w:p>
              </w:tc>
            </w:tr>
            <w:tr w:rsidR="0068435F" w14:paraId="648C7A1E" w14:textId="77777777" w:rsidTr="004A4E80">
              <w:tc>
                <w:tcPr>
                  <w:tcW w:w="2407" w:type="dxa"/>
                </w:tcPr>
                <w:p w14:paraId="148B66AF" w14:textId="46359D92" w:rsidR="0068435F" w:rsidRDefault="0068435F" w:rsidP="0068435F">
                  <w:pPr>
                    <w:ind w:right="126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step1 </w:instrText>
                  </w:r>
                  <w:r>
                    <w:rPr>
                      <w:noProof/>
                    </w:rPr>
                    <w:fldChar w:fldCharType="separate"/>
                  </w:r>
                  <w:r w:rsidR="00296C1D">
                    <w:rPr>
                      <w:noProof/>
                    </w:rPr>
                    <w:t>«step1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  <w:tc>
                <w:tcPr>
                  <w:tcW w:w="2407" w:type="dxa"/>
                </w:tcPr>
                <w:p w14:paraId="42EEF727" w14:textId="452E0247" w:rsidR="0068435F" w:rsidRDefault="0068435F" w:rsidP="0068435F">
                  <w:pPr>
                    <w:ind w:right="126"/>
                    <w:jc w:val="center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MERGEFIELD step2 </w:instrText>
                  </w:r>
                  <w:r>
                    <w:rPr>
                      <w:noProof/>
                    </w:rPr>
                    <w:fldChar w:fldCharType="separate"/>
                  </w:r>
                  <w:r w:rsidR="00296C1D">
                    <w:rPr>
                      <w:noProof/>
                    </w:rPr>
                    <w:t>«step2»</w:t>
                  </w:r>
                  <w:r>
                    <w:rPr>
                      <w:noProof/>
                    </w:rPr>
                    <w:fldChar w:fldCharType="end"/>
                  </w:r>
                </w:p>
              </w:tc>
            </w:tr>
          </w:tbl>
          <w:p w14:paraId="35F4FB34" w14:textId="73C0E7B1" w:rsidR="00B52943" w:rsidRDefault="0068435F" w:rsidP="0068435F">
            <w:pPr>
              <w:spacing w:before="111"/>
              <w:ind w:right="126"/>
              <w:jc w:val="center"/>
            </w:pPr>
            <w:r>
              <w:rPr>
                <w:noProof/>
              </w:rPr>
              <w:t xml:space="preserve">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steptotal </w:instrText>
            </w:r>
            <w:r>
              <w:rPr>
                <w:noProof/>
              </w:rPr>
              <w:fldChar w:fldCharType="separate"/>
            </w:r>
            <w:r w:rsidR="00296C1D">
              <w:rPr>
                <w:noProof/>
              </w:rPr>
              <w:t>«steptotal»</w:t>
            </w:r>
            <w:r>
              <w:rPr>
                <w:noProof/>
              </w:rPr>
              <w:fldChar w:fldCharType="end"/>
            </w:r>
            <w:r>
              <w:rPr>
                <w:noProof/>
              </w:rPr>
              <w:t xml:space="preserve"> total steps</w:t>
            </w:r>
          </w:p>
        </w:tc>
      </w:tr>
      <w:tr w:rsidR="00B52943" w14:paraId="4A7FBBE7" w14:textId="77777777" w:rsidTr="00B52943">
        <w:trPr>
          <w:trHeight w:hRule="exact" w:val="2880"/>
        </w:trPr>
        <w:tc>
          <w:tcPr>
            <w:tcW w:w="5040" w:type="dxa"/>
            <w:vAlign w:val="center"/>
          </w:tcPr>
          <w:p w14:paraId="015AE21A" w14:textId="77777777" w:rsidR="00B52943" w:rsidRDefault="00F55E73" w:rsidP="00B52943">
            <w:pPr>
              <w:spacing w:before="111"/>
              <w:ind w:left="126" w:right="126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4B00001" wp14:editId="5EFCE9DF">
                  <wp:extent cx="3063240" cy="1723390"/>
                  <wp:effectExtent l="0" t="0" r="0" b="0"/>
                  <wp:docPr id="1" name="Picture 1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6A0AEA7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2D5900C8" w14:textId="77777777" w:rsidR="00B52943" w:rsidRDefault="00F55E73" w:rsidP="00B52943">
            <w:pPr>
              <w:spacing w:before="111"/>
              <w:ind w:right="126"/>
              <w:jc w:val="center"/>
            </w:pPr>
            <w:r>
              <w:rPr>
                <w:noProof/>
              </w:rPr>
              <w:drawing>
                <wp:inline distT="0" distB="0" distL="0" distR="0" wp14:anchorId="27A5031A" wp14:editId="0074D64A">
                  <wp:extent cx="3063240" cy="1723390"/>
                  <wp:effectExtent l="0" t="0" r="0" b="0"/>
                  <wp:docPr id="2" name="Picture 2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E73" w14:paraId="4075D093" w14:textId="77777777" w:rsidTr="00F55E73">
        <w:trPr>
          <w:trHeight w:hRule="exact" w:val="720"/>
        </w:trPr>
        <w:tc>
          <w:tcPr>
            <w:tcW w:w="5040" w:type="dxa"/>
            <w:vAlign w:val="center"/>
          </w:tcPr>
          <w:p w14:paraId="21587ACD" w14:textId="77777777" w:rsidR="00F55E73" w:rsidRDefault="00F55E73" w:rsidP="00B52943">
            <w:pPr>
              <w:spacing w:before="111"/>
              <w:ind w:left="126" w:right="126"/>
              <w:jc w:val="center"/>
            </w:pPr>
          </w:p>
        </w:tc>
        <w:tc>
          <w:tcPr>
            <w:tcW w:w="720" w:type="dxa"/>
          </w:tcPr>
          <w:p w14:paraId="5A6BDF97" w14:textId="77777777" w:rsidR="00F55E73" w:rsidRDefault="00F55E7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776D8AE1" w14:textId="77777777" w:rsidR="00F55E73" w:rsidRDefault="00F55E73" w:rsidP="00B52943">
            <w:pPr>
              <w:spacing w:before="111"/>
              <w:ind w:right="126"/>
              <w:jc w:val="center"/>
            </w:pPr>
          </w:p>
        </w:tc>
      </w:tr>
      <w:tr w:rsidR="00F55E73" w14:paraId="43EAC1BC" w14:textId="77777777" w:rsidTr="00B52943">
        <w:trPr>
          <w:trHeight w:hRule="exact" w:val="2880"/>
        </w:trPr>
        <w:tc>
          <w:tcPr>
            <w:tcW w:w="5040" w:type="dxa"/>
            <w:vAlign w:val="center"/>
          </w:tcPr>
          <w:p w14:paraId="02CF748B" w14:textId="77777777" w:rsidR="00F55E73" w:rsidRDefault="00F55E73" w:rsidP="00B52943">
            <w:pPr>
              <w:spacing w:before="111"/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1D4D8032" wp14:editId="413BB131">
                  <wp:extent cx="3063240" cy="1723390"/>
                  <wp:effectExtent l="0" t="0" r="0" b="0"/>
                  <wp:docPr id="3" name="Picture 3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BB6A381" w14:textId="77777777" w:rsidR="00F55E73" w:rsidRDefault="00F55E7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58AB6FBE" w14:textId="77777777" w:rsidR="00F55E73" w:rsidRDefault="00F55E73" w:rsidP="00B52943">
            <w:pPr>
              <w:spacing w:before="111"/>
              <w:ind w:right="126"/>
              <w:jc w:val="center"/>
            </w:pPr>
            <w:r>
              <w:rPr>
                <w:noProof/>
              </w:rPr>
              <w:drawing>
                <wp:inline distT="0" distB="0" distL="0" distR="0" wp14:anchorId="2A097E87" wp14:editId="4947DB68">
                  <wp:extent cx="3063240" cy="1723390"/>
                  <wp:effectExtent l="0" t="0" r="0" b="0"/>
                  <wp:docPr id="4" name="Picture 4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E73" w14:paraId="7F7A9863" w14:textId="77777777" w:rsidTr="00F55E73">
        <w:trPr>
          <w:trHeight w:hRule="exact" w:val="720"/>
        </w:trPr>
        <w:tc>
          <w:tcPr>
            <w:tcW w:w="5040" w:type="dxa"/>
            <w:vAlign w:val="center"/>
          </w:tcPr>
          <w:p w14:paraId="201730DA" w14:textId="77777777" w:rsidR="00F55E73" w:rsidRDefault="00F55E73" w:rsidP="00B52943">
            <w:pPr>
              <w:spacing w:before="111"/>
              <w:ind w:left="126" w:right="126"/>
              <w:jc w:val="center"/>
            </w:pPr>
          </w:p>
        </w:tc>
        <w:tc>
          <w:tcPr>
            <w:tcW w:w="720" w:type="dxa"/>
          </w:tcPr>
          <w:p w14:paraId="34B9CFB9" w14:textId="77777777" w:rsidR="00F55E73" w:rsidRDefault="00F55E7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5762AC58" w14:textId="77777777" w:rsidR="00F55E73" w:rsidRDefault="00F55E73" w:rsidP="00B52943">
            <w:pPr>
              <w:spacing w:before="111"/>
              <w:ind w:right="126"/>
              <w:jc w:val="center"/>
            </w:pPr>
          </w:p>
        </w:tc>
      </w:tr>
      <w:tr w:rsidR="00B52943" w14:paraId="50EF4CFC" w14:textId="77777777" w:rsidTr="00B52943">
        <w:trPr>
          <w:trHeight w:hRule="exact" w:val="2880"/>
        </w:trPr>
        <w:tc>
          <w:tcPr>
            <w:tcW w:w="5040" w:type="dxa"/>
            <w:vAlign w:val="center"/>
          </w:tcPr>
          <w:p w14:paraId="1D3507CD" w14:textId="77777777" w:rsidR="00B52943" w:rsidRDefault="00F55E73" w:rsidP="00B52943">
            <w:pPr>
              <w:spacing w:before="111"/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64B900DE" wp14:editId="2863278E">
                  <wp:extent cx="3063240" cy="1723390"/>
                  <wp:effectExtent l="0" t="0" r="0" b="0"/>
                  <wp:docPr id="5" name="Picture 5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16790470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3BAC02AC" w14:textId="77777777" w:rsidR="00B52943" w:rsidRDefault="00F55E73" w:rsidP="00B52943">
            <w:pPr>
              <w:spacing w:before="111"/>
              <w:ind w:right="126"/>
              <w:jc w:val="center"/>
            </w:pPr>
            <w:r>
              <w:rPr>
                <w:noProof/>
              </w:rPr>
              <w:drawing>
                <wp:inline distT="0" distB="0" distL="0" distR="0" wp14:anchorId="7EF1436E" wp14:editId="08B4D2CB">
                  <wp:extent cx="3063240" cy="1723390"/>
                  <wp:effectExtent l="0" t="0" r="0" b="0"/>
                  <wp:docPr id="6" name="Picture 6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2943" w14:paraId="211EB1EE" w14:textId="77777777" w:rsidTr="00F55E73">
        <w:trPr>
          <w:trHeight w:hRule="exact" w:val="720"/>
        </w:trPr>
        <w:tc>
          <w:tcPr>
            <w:tcW w:w="5040" w:type="dxa"/>
            <w:vAlign w:val="center"/>
          </w:tcPr>
          <w:p w14:paraId="07694AD9" w14:textId="77777777" w:rsidR="00B52943" w:rsidRDefault="00B52943" w:rsidP="00B52943">
            <w:pPr>
              <w:spacing w:before="111"/>
              <w:ind w:left="126" w:right="126"/>
              <w:jc w:val="center"/>
            </w:pPr>
          </w:p>
        </w:tc>
        <w:tc>
          <w:tcPr>
            <w:tcW w:w="720" w:type="dxa"/>
          </w:tcPr>
          <w:p w14:paraId="6D691E80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74C41320" w14:textId="77777777" w:rsidR="00B52943" w:rsidRDefault="00B52943" w:rsidP="00B52943">
            <w:pPr>
              <w:spacing w:before="111"/>
              <w:ind w:right="126"/>
              <w:jc w:val="center"/>
            </w:pPr>
          </w:p>
        </w:tc>
      </w:tr>
      <w:tr w:rsidR="00B52943" w14:paraId="5C99D18D" w14:textId="77777777" w:rsidTr="00B52943">
        <w:trPr>
          <w:trHeight w:hRule="exact" w:val="2880"/>
        </w:trPr>
        <w:tc>
          <w:tcPr>
            <w:tcW w:w="5040" w:type="dxa"/>
            <w:vAlign w:val="center"/>
          </w:tcPr>
          <w:p w14:paraId="319CC251" w14:textId="77777777" w:rsidR="00B52943" w:rsidRDefault="00F55E73" w:rsidP="00B52943">
            <w:pPr>
              <w:spacing w:before="111"/>
              <w:ind w:left="126" w:right="126"/>
              <w:jc w:val="center"/>
            </w:pPr>
            <w:r>
              <w:rPr>
                <w:noProof/>
              </w:rPr>
              <w:drawing>
                <wp:inline distT="0" distB="0" distL="0" distR="0" wp14:anchorId="1C0764BB" wp14:editId="62B00923">
                  <wp:extent cx="3063240" cy="1723390"/>
                  <wp:effectExtent l="0" t="0" r="0" b="0"/>
                  <wp:docPr id="7" name="Picture 7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5D76282" w14:textId="77777777" w:rsidR="00B52943" w:rsidRDefault="00B52943" w:rsidP="00B52943">
            <w:pPr>
              <w:ind w:left="126" w:right="126"/>
            </w:pPr>
          </w:p>
        </w:tc>
        <w:tc>
          <w:tcPr>
            <w:tcW w:w="5040" w:type="dxa"/>
            <w:vAlign w:val="center"/>
          </w:tcPr>
          <w:p w14:paraId="12EB0134" w14:textId="77777777" w:rsidR="00B52943" w:rsidRDefault="00F55E73" w:rsidP="00B52943">
            <w:pPr>
              <w:spacing w:before="111"/>
              <w:ind w:right="126"/>
              <w:jc w:val="center"/>
            </w:pPr>
            <w:r>
              <w:rPr>
                <w:noProof/>
              </w:rPr>
              <w:drawing>
                <wp:inline distT="0" distB="0" distL="0" distR="0" wp14:anchorId="165B6E31" wp14:editId="4C9F058C">
                  <wp:extent cx="3063240" cy="1723390"/>
                  <wp:effectExtent l="0" t="0" r="0" b="0"/>
                  <wp:docPr id="8" name="Picture 8" descr="https://media.discordapp.net/attachments/446469030296158218/514192639898157057/alttp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media.discordapp.net/attachments/446469030296158218/514192639898157057/alttp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3240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08E7C4" w14:textId="59189BB4" w:rsidR="00B52943" w:rsidRPr="00B52943" w:rsidRDefault="00B52943" w:rsidP="00B52943">
      <w:pPr>
        <w:ind w:left="126" w:right="126"/>
        <w:rPr>
          <w:vanish/>
        </w:rPr>
      </w:pPr>
    </w:p>
    <w:sectPr w:rsidR="00B52943" w:rsidRPr="00B52943" w:rsidSect="00B52943">
      <w:type w:val="continuous"/>
      <w:pgSz w:w="12240" w:h="15840"/>
      <w:pgMar w:top="720" w:right="720" w:bottom="0" w:left="720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textFile"/>
    <w:connectString w:val=""/>
    <w:query w:val="SELECT * FROM D:\Code\CKC3\csv\paths.csv"/>
    <w:dataSource r:id="rId1"/>
    <w:odso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943"/>
    <w:rsid w:val="00084B2E"/>
    <w:rsid w:val="001B140A"/>
    <w:rsid w:val="00296C1D"/>
    <w:rsid w:val="0049495E"/>
    <w:rsid w:val="005751B8"/>
    <w:rsid w:val="005B1444"/>
    <w:rsid w:val="0068435F"/>
    <w:rsid w:val="0074024A"/>
    <w:rsid w:val="0078275E"/>
    <w:rsid w:val="0081720A"/>
    <w:rsid w:val="008B2C07"/>
    <w:rsid w:val="00A82E3E"/>
    <w:rsid w:val="00AF400E"/>
    <w:rsid w:val="00B52477"/>
    <w:rsid w:val="00B52943"/>
    <w:rsid w:val="00C10417"/>
    <w:rsid w:val="00C51533"/>
    <w:rsid w:val="00E21292"/>
    <w:rsid w:val="00F55E73"/>
    <w:rsid w:val="00FB4A31"/>
    <w:rsid w:val="00FB5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F910CB"/>
  <w15:chartTrackingRefBased/>
  <w15:docId w15:val="{5A27B4B4-91BF-4899-BA36-9F578D3CC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14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2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B529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D:\Code\CKC3\csv\paths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C06FE-EB5B-49DC-930B-E03D0B79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64</Words>
  <Characters>207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Prescott</dc:creator>
  <cp:keywords/>
  <dc:description/>
  <cp:lastModifiedBy>Thomas Prescott</cp:lastModifiedBy>
  <cp:revision>3</cp:revision>
  <cp:lastPrinted>2018-11-21T00:12:00Z</cp:lastPrinted>
  <dcterms:created xsi:type="dcterms:W3CDTF">2018-12-01T13:54:00Z</dcterms:created>
  <dcterms:modified xsi:type="dcterms:W3CDTF">2018-12-01T14:00:00Z</dcterms:modified>
</cp:coreProperties>
</file>